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0D146EE" w:rsidR="00BA56E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059B40B3" w14:textId="4142F582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48BB8891" w:rsidR="00BA56E3" w:rsidRPr="007266D8" w:rsidRDefault="00BA56E3" w:rsidP="00BA56E3">
            <w:pPr>
              <w:rPr>
                <w:u w:val="single"/>
              </w:rPr>
            </w:pPr>
            <w:del w:id="0" w:author="Wood, James T." w:date="2021-09-09T13:50:00Z">
              <w:r w:rsidRPr="007266D8" w:rsidDel="00414B37">
                <w:rPr>
                  <w:u w:val="single"/>
                </w:rPr>
                <w:delText>10/7</w:delText>
              </w:r>
            </w:del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6AB480FF" w:rsidR="00BA56E3" w:rsidRPr="001347E9" w:rsidRDefault="00BA56E3" w:rsidP="00BA56E3">
            <w:pPr>
              <w:rPr>
                <w:u w:val="single"/>
              </w:rPr>
            </w:pPr>
            <w:del w:id="1" w:author="Wood, James T." w:date="2021-09-09T13:50:00Z">
              <w:r w:rsidDel="00414B37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64BCAEDA" w:rsidR="00607363" w:rsidRDefault="00607363">
    <w:pPr>
      <w:pStyle w:val="Footer"/>
    </w:pPr>
    <w:r>
      <w:t xml:space="preserve">Updated </w:t>
    </w:r>
    <w:del w:id="2" w:author="Wood, James T." w:date="2021-09-13T22:50:00Z">
      <w:r w:rsidR="00273699" w:rsidDel="00575F4C">
        <w:delText>07/20/21</w:delText>
      </w:r>
    </w:del>
    <w:ins w:id="3" w:author="Wood, James T." w:date="2021-09-13T22:50:00Z">
      <w:r w:rsidR="00575F4C">
        <w:t>09/14/21</w:t>
      </w:r>
    </w:ins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575F4C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1-09-09T18:50:00Z</dcterms:created>
  <dcterms:modified xsi:type="dcterms:W3CDTF">2021-09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